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0F" w:rsidRPr="0088550F" w:rsidRDefault="0088550F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</w:p>
    <w:p w:rsidR="00643C9B" w:rsidRDefault="0088550F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>к приказу Гос</w:t>
      </w:r>
      <w:r w:rsidR="00643C9B">
        <w:rPr>
          <w:rFonts w:ascii="Times New Roman" w:eastAsia="Times New Roman" w:hAnsi="Times New Roman" w:cs="Times New Roman"/>
          <w:i/>
          <w:sz w:val="24"/>
          <w:szCs w:val="24"/>
        </w:rPr>
        <w:t xml:space="preserve">ударственного </w:t>
      </w: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итета </w:t>
      </w:r>
    </w:p>
    <w:p w:rsidR="00643C9B" w:rsidRDefault="00643C9B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и Саха (Якутия) </w:t>
      </w:r>
    </w:p>
    <w:p w:rsidR="0088550F" w:rsidRPr="0088550F" w:rsidRDefault="00643C9B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="0088550F" w:rsidRPr="0088550F">
        <w:rPr>
          <w:rFonts w:ascii="Times New Roman" w:eastAsia="Times New Roman" w:hAnsi="Times New Roman" w:cs="Times New Roman"/>
          <w:i/>
          <w:sz w:val="24"/>
          <w:szCs w:val="24"/>
        </w:rPr>
        <w:t xml:space="preserve">занято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селения</w:t>
      </w:r>
    </w:p>
    <w:p w:rsidR="0088550F" w:rsidRPr="0088550F" w:rsidRDefault="0088550F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B35B36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proofErr w:type="gramStart"/>
      <w:r w:rsidR="00B35B36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275C5E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proofErr w:type="gramEnd"/>
      <w:r w:rsidR="00275C5E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643C9B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416F9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4278E">
        <w:rPr>
          <w:rFonts w:ascii="Times New Roman" w:eastAsia="Times New Roman" w:hAnsi="Times New Roman" w:cs="Times New Roman"/>
          <w:i/>
          <w:sz w:val="24"/>
          <w:szCs w:val="24"/>
        </w:rPr>
        <w:t xml:space="preserve"> г. №</w:t>
      </w:r>
      <w:r w:rsidR="00F215FC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B35B3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</w:p>
    <w:p w:rsidR="0088550F" w:rsidRPr="0088550F" w:rsidRDefault="0088550F" w:rsidP="005040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3C9B" w:rsidRDefault="003B5761" w:rsidP="00643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</w:p>
    <w:p w:rsidR="003B5761" w:rsidRPr="003B5761" w:rsidRDefault="003B5761" w:rsidP="00643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отбора </w:t>
      </w:r>
      <w:r w:rsidR="00F215FC" w:rsidRPr="00F215FC">
        <w:rPr>
          <w:rFonts w:ascii="Times New Roman" w:eastAsia="Times New Roman" w:hAnsi="Times New Roman" w:cs="Times New Roman"/>
          <w:b/>
          <w:sz w:val="28"/>
          <w:szCs w:val="28"/>
        </w:rPr>
        <w:t>юридических лиц, индивидуальных предпринимателей на</w:t>
      </w:r>
      <w:r w:rsidR="00F21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</w:t>
      </w:r>
      <w:r w:rsidR="006566A5">
        <w:rPr>
          <w:rFonts w:ascii="Times New Roman" w:eastAsia="Times New Roman" w:hAnsi="Times New Roman" w:cs="Times New Roman"/>
          <w:b/>
          <w:sz w:val="28"/>
          <w:szCs w:val="28"/>
        </w:rPr>
        <w:t>субсидий на</w:t>
      </w:r>
      <w:r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E1A">
        <w:rPr>
          <w:rFonts w:ascii="Times New Roman" w:eastAsia="Times New Roman" w:hAnsi="Times New Roman" w:cs="Times New Roman"/>
          <w:b/>
          <w:sz w:val="28"/>
          <w:szCs w:val="28"/>
        </w:rPr>
        <w:t>содействие трудоустройству незанятых инвалидов на оборудованные (оснащенные) для них рабочие места в Республике</w:t>
      </w:r>
      <w:r w:rsidRPr="007737AC">
        <w:rPr>
          <w:rFonts w:ascii="Times New Roman" w:eastAsia="Times New Roman" w:hAnsi="Times New Roman" w:cs="Times New Roman"/>
          <w:b/>
          <w:sz w:val="28"/>
          <w:szCs w:val="28"/>
        </w:rPr>
        <w:t xml:space="preserve"> Саха (Якутия)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416F9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B5761" w:rsidRPr="003B5761" w:rsidRDefault="003B5761" w:rsidP="003B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5FC" w:rsidRDefault="009F76B9" w:rsidP="0095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осударственный </w:t>
      </w:r>
      <w:r w:rsidR="00F215F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3B5761" w:rsidRPr="003B5761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аха (Якут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занятости населения 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416F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6F97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4830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F37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D512E3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3D0958" w:rsidRPr="008855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12E3">
        <w:rPr>
          <w:rFonts w:ascii="Times New Roman" w:eastAsia="Times New Roman" w:hAnsi="Times New Roman" w:cs="Times New Roman"/>
          <w:sz w:val="28"/>
          <w:szCs w:val="28"/>
        </w:rPr>
        <w:t>объявляет о начале</w:t>
      </w:r>
      <w:r w:rsidR="003B5761" w:rsidRPr="003B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761" w:rsidRPr="00F215FC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D512E3" w:rsidRPr="00F215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761" w:rsidRPr="00F21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5FC" w:rsidRPr="00F215FC">
        <w:rPr>
          <w:rFonts w:ascii="Times New Roman" w:eastAsia="Times New Roman" w:hAnsi="Times New Roman" w:cs="Times New Roman"/>
          <w:sz w:val="28"/>
          <w:szCs w:val="28"/>
        </w:rPr>
        <w:t>юридических лиц, индивидуальных предпринимателей</w:t>
      </w:r>
      <w:r w:rsidR="003B5761" w:rsidRPr="003B576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F075F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убси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3B5761" w:rsidRPr="003B576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бюджета Республики Саха (Якутия) (далее – субсидии) на реализацию мероприятий по </w:t>
      </w:r>
      <w:r w:rsidR="00DC5E1A">
        <w:rPr>
          <w:rFonts w:ascii="Times New Roman" w:eastAsia="Times New Roman" w:hAnsi="Times New Roman" w:cs="Times New Roman"/>
          <w:sz w:val="28"/>
          <w:szCs w:val="28"/>
        </w:rPr>
        <w:t xml:space="preserve">содействию трудоустройству незанятых инвалидов на оборудованные (оснащенные) для них </w:t>
      </w:r>
      <w:r w:rsidR="00B35B36">
        <w:rPr>
          <w:rFonts w:ascii="Times New Roman" w:eastAsia="Times New Roman" w:hAnsi="Times New Roman" w:cs="Times New Roman"/>
          <w:sz w:val="28"/>
          <w:szCs w:val="28"/>
        </w:rPr>
        <w:t>рабочие места</w:t>
      </w:r>
      <w:r w:rsidR="00DC5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C31">
        <w:rPr>
          <w:rFonts w:ascii="Times New Roman" w:eastAsia="Times New Roman" w:hAnsi="Times New Roman" w:cs="Times New Roman"/>
          <w:sz w:val="28"/>
          <w:szCs w:val="28"/>
        </w:rPr>
        <w:t>в Республике Саха (Якутия)</w:t>
      </w:r>
      <w:r w:rsidR="006475A8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416F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75A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A0C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5A8" w:rsidRDefault="007737AC" w:rsidP="0095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5744" w:rsidRDefault="00217336" w:rsidP="00623D62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D62">
        <w:rPr>
          <w:rFonts w:ascii="Times New Roman" w:eastAsia="Times New Roman" w:hAnsi="Times New Roman" w:cs="Times New Roman"/>
          <w:b/>
          <w:sz w:val="28"/>
          <w:szCs w:val="28"/>
        </w:rPr>
        <w:t>Целью предоставления субсидии</w:t>
      </w:r>
      <w:r w:rsidRPr="00623D62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DC5E1A" w:rsidRPr="00623D62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части затрат юридических лиц, индивидуальных предпринимателей на </w:t>
      </w:r>
      <w:r w:rsidR="00B15744" w:rsidRPr="00623D6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на оборудованные (оснащенны</w:t>
      </w:r>
      <w:r w:rsidR="00DC5E1A" w:rsidRPr="00623D62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623D62" w:rsidRPr="00623D62">
        <w:rPr>
          <w:rFonts w:ascii="Times New Roman" w:eastAsia="Times New Roman" w:hAnsi="Times New Roman" w:cs="Times New Roman"/>
          <w:sz w:val="28"/>
          <w:szCs w:val="28"/>
        </w:rPr>
        <w:t>для них рабочие</w:t>
      </w:r>
      <w:r w:rsidR="00DC5E1A" w:rsidRPr="00623D62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623D62" w:rsidRPr="00623D62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C5E1A" w:rsidRPr="00623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D62" w:rsidRPr="00623D62" w:rsidRDefault="00623D62" w:rsidP="00623D62">
      <w:pPr>
        <w:pStyle w:val="a8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744" w:rsidRPr="00623D62" w:rsidRDefault="00B15744" w:rsidP="00623D62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D6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="007737AC" w:rsidRPr="00623D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3D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бора </w:t>
      </w:r>
      <w:r w:rsidR="00623D6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субсидий</w:t>
      </w:r>
      <w:r w:rsidRPr="00623D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23D6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23D62">
        <w:rPr>
          <w:rFonts w:ascii="Times New Roman" w:eastAsia="Times New Roman" w:hAnsi="Times New Roman" w:cs="Times New Roman"/>
          <w:bCs/>
          <w:sz w:val="28"/>
          <w:szCs w:val="28"/>
        </w:rPr>
        <w:t>аличие государственной регистрации в качестве юридического лица или индивидуального предпринимателя в регистрирующем органе.</w:t>
      </w:r>
    </w:p>
    <w:p w:rsidR="00623D62" w:rsidRPr="00623D62" w:rsidRDefault="00623D62" w:rsidP="00623D6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7AC" w:rsidRPr="00623D62" w:rsidRDefault="00623D62" w:rsidP="00623D62">
      <w:pPr>
        <w:pStyle w:val="a8"/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B1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15FC" w:rsidRPr="00623D62">
        <w:rPr>
          <w:rFonts w:ascii="Times New Roman" w:eastAsia="Times New Roman" w:hAnsi="Times New Roman" w:cs="Times New Roman"/>
          <w:b/>
          <w:sz w:val="28"/>
          <w:szCs w:val="28"/>
        </w:rPr>
        <w:t>Требования, которым должн</w:t>
      </w:r>
      <w:r w:rsidR="00B15744" w:rsidRPr="00623D62">
        <w:rPr>
          <w:rFonts w:ascii="Times New Roman" w:eastAsia="Times New Roman" w:hAnsi="Times New Roman" w:cs="Times New Roman"/>
          <w:b/>
          <w:sz w:val="28"/>
          <w:szCs w:val="28"/>
        </w:rPr>
        <w:t>ы соответствовать юридические лица, индивидуальные предприниматели</w:t>
      </w:r>
      <w:r w:rsidR="00F215FC" w:rsidRPr="00623D6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момент подачи заявки на уч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е в отборе получателей субсидий</w:t>
      </w:r>
      <w:r w:rsidR="00A22DBD" w:rsidRPr="00623D6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E09EA" w:rsidRPr="00AE09EA" w:rsidRDefault="00623D62" w:rsidP="00AE09E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E09EA" w:rsidRPr="00AE0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Российской Федерации;</w:t>
      </w:r>
    </w:p>
    <w:p w:rsidR="00AE09EA" w:rsidRPr="00AE09EA" w:rsidRDefault="00623D62" w:rsidP="00AE09E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E09EA" w:rsidRPr="00AE0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сутствие просроченной задолженности по возврату в государственный бюджет Республики Саха (Якутия) субсидий, бюджетных инвестиций, предоставленных, в том числе в соответствии с иными правовыми актами, и иной просроченной задолженности перед государственным бюджетом Республики Саха (Якутия);</w:t>
      </w:r>
    </w:p>
    <w:p w:rsidR="00AE09EA" w:rsidRPr="00AE09EA" w:rsidRDefault="00623D62" w:rsidP="00AE09E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AE09EA" w:rsidRPr="00AE0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е лица не должны находиться в процессе реорганизации, ликвидации, банкротства, индивидуальные предприниматели не должны прекратить деятельность в качестве индивидуального предпринимателя;</w:t>
      </w:r>
    </w:p>
    <w:p w:rsidR="00AE09EA" w:rsidRPr="00AE09EA" w:rsidRDefault="00623D62" w:rsidP="00AE09E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E09EA" w:rsidRPr="00AE0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09EA" w:rsidRPr="00AE09EA" w:rsidRDefault="00623D62" w:rsidP="00AE09E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E09EA" w:rsidRPr="00AE0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 не должны получать средства из государственного бюджета Республики Саха (Якутия) в соответствии с иными нормативными правовыми актами Республики Саха (Якутия) </w:t>
      </w:r>
      <w:r w:rsidR="00B566A7" w:rsidRPr="00B566A7">
        <w:rPr>
          <w:rFonts w:ascii="Times New Roman" w:eastAsia="Calibri" w:hAnsi="Times New Roman" w:cs="Times New Roman"/>
          <w:color w:val="000000"/>
          <w:sz w:val="28"/>
          <w:szCs w:val="28"/>
        </w:rPr>
        <w:t>на содействие трудоустройству незанятых инвалидов на оборудованные (оснащенные) для них рабочие места</w:t>
      </w:r>
      <w:r w:rsidR="00AE09EA" w:rsidRPr="00AE09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41C78" w:rsidRDefault="00B41C78" w:rsidP="00B41C78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744" w:rsidRPr="00F075FA" w:rsidRDefault="00B15744" w:rsidP="00F075FA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75F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окумент</w:t>
      </w:r>
      <w:r w:rsidR="00623D62" w:rsidRPr="00F075FA">
        <w:rPr>
          <w:rFonts w:ascii="Times New Roman" w:eastAsia="Times New Roman" w:hAnsi="Times New Roman" w:cs="Times New Roman"/>
          <w:b/>
          <w:bCs/>
          <w:sz w:val="28"/>
          <w:szCs w:val="28"/>
        </w:rPr>
        <w:t>ов для участия в отборе на предоставление</w:t>
      </w:r>
      <w:r w:rsidR="00F075FA" w:rsidRPr="00F07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бсидий</w:t>
      </w:r>
      <w:r w:rsidRPr="00F075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15744" w:rsidRDefault="00B15744" w:rsidP="00623D6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623D62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субсидии</w:t>
      </w:r>
      <w:r w:rsidR="00623D62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1 настоящему Извещ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744" w:rsidRDefault="00623D62" w:rsidP="00623D6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та расходов на содействие трудоустройству незанятых инвалидов на оборудованные (оснащенны</w:t>
      </w:r>
      <w:r w:rsidR="00B15744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eastAsia="Times New Roman" w:hAnsi="Times New Roman" w:cs="Times New Roman"/>
          <w:sz w:val="28"/>
          <w:szCs w:val="28"/>
        </w:rPr>
        <w:t>для них рабочие места по форме согласно Приложению №2 к настоящему Извещению.</w:t>
      </w:r>
    </w:p>
    <w:p w:rsidR="00F075FA" w:rsidRDefault="00F075FA" w:rsidP="00F075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5FA" w:rsidRPr="00F075FA" w:rsidRDefault="00F075FA" w:rsidP="00F075F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FA">
        <w:rPr>
          <w:rFonts w:ascii="Times New Roman" w:hAnsi="Times New Roman" w:cs="Times New Roman"/>
          <w:b/>
          <w:sz w:val="28"/>
          <w:szCs w:val="28"/>
        </w:rPr>
        <w:t>Основания для отказа в предоставлении субсидий:</w:t>
      </w:r>
    </w:p>
    <w:p w:rsidR="00F075FA" w:rsidRPr="00F075FA" w:rsidRDefault="00F075FA" w:rsidP="00F075FA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FA">
        <w:rPr>
          <w:rFonts w:ascii="Times New Roman" w:hAnsi="Times New Roman" w:cs="Times New Roman"/>
          <w:sz w:val="28"/>
          <w:szCs w:val="28"/>
        </w:rPr>
        <w:t xml:space="preserve">1) несоответствие документов, представленных юридическими лицами, индивидуальными предпринимателями, документ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F075FA">
        <w:rPr>
          <w:rFonts w:ascii="Times New Roman" w:hAnsi="Times New Roman" w:cs="Times New Roman"/>
          <w:sz w:val="28"/>
          <w:szCs w:val="28"/>
        </w:rPr>
        <w:t>настоящего Извещения;</w:t>
      </w:r>
    </w:p>
    <w:p w:rsidR="00F075FA" w:rsidRPr="00F075FA" w:rsidRDefault="00F075FA" w:rsidP="00F075FA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FA"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75FA">
        <w:rPr>
          <w:rFonts w:ascii="Times New Roman" w:hAnsi="Times New Roman" w:cs="Times New Roman"/>
          <w:sz w:val="28"/>
          <w:szCs w:val="28"/>
        </w:rPr>
        <w:t xml:space="preserve"> настоящего Извещения;</w:t>
      </w:r>
    </w:p>
    <w:p w:rsidR="00F075FA" w:rsidRPr="00F075FA" w:rsidRDefault="00F075FA" w:rsidP="008F778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FA">
        <w:rPr>
          <w:rFonts w:ascii="Times New Roman" w:hAnsi="Times New Roman" w:cs="Times New Roman"/>
          <w:sz w:val="28"/>
          <w:szCs w:val="28"/>
        </w:rPr>
        <w:t>3) недостоверность представленной получателем субсидии информации;</w:t>
      </w:r>
    </w:p>
    <w:p w:rsidR="00F075FA" w:rsidRPr="00F075FA" w:rsidRDefault="00F075FA" w:rsidP="00F075FA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соответствие юридических лиц, индивидуальных предпринимателей</w:t>
      </w:r>
      <w:r w:rsidRPr="00F0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ю</w:t>
      </w:r>
      <w:r w:rsidRPr="00F075FA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F075FA" w:rsidRPr="00F075FA" w:rsidRDefault="00F075FA" w:rsidP="00F075FA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FA">
        <w:rPr>
          <w:rFonts w:ascii="Times New Roman" w:hAnsi="Times New Roman" w:cs="Times New Roman"/>
          <w:sz w:val="28"/>
          <w:szCs w:val="28"/>
        </w:rPr>
        <w:t>5) распределение в полном объеме бюджетных средств, предусмотренных законом Республики Саха (Якутия) о государственном бюджете Республики Саха (Якутия) на соответствующий финансовый год;</w:t>
      </w:r>
    </w:p>
    <w:p w:rsidR="00F075FA" w:rsidRPr="008F7782" w:rsidRDefault="00F075FA" w:rsidP="008F7782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соответствие юридических лиц, индивидуальных предпринимателей</w:t>
      </w:r>
      <w:r w:rsidRPr="00F075FA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3 </w:t>
      </w:r>
      <w:r w:rsidRPr="00F075FA">
        <w:rPr>
          <w:rFonts w:ascii="Times New Roman" w:hAnsi="Times New Roman" w:cs="Times New Roman"/>
          <w:sz w:val="28"/>
          <w:szCs w:val="28"/>
        </w:rPr>
        <w:t>настоящего Извещения.</w:t>
      </w:r>
    </w:p>
    <w:p w:rsidR="00B15744" w:rsidRDefault="00B15744" w:rsidP="00AE09EA">
      <w:pPr>
        <w:widowControl w:val="0"/>
        <w:autoSpaceDE w:val="0"/>
        <w:autoSpaceDN w:val="0"/>
        <w:adjustRightInd w:val="0"/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32172" w:rsidRPr="008F7782" w:rsidRDefault="00632172" w:rsidP="008F7782">
      <w:pPr>
        <w:pStyle w:val="a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782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F075FA" w:rsidRPr="008F778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и </w:t>
      </w:r>
      <w:r w:rsidRPr="008F7782">
        <w:rPr>
          <w:rFonts w:ascii="Times New Roman" w:eastAsia="Times New Roman" w:hAnsi="Times New Roman" w:cs="Times New Roman"/>
          <w:b/>
          <w:sz w:val="28"/>
          <w:szCs w:val="28"/>
        </w:rPr>
        <w:t>юридическим лицам, индивидуальным предпринимателям:</w:t>
      </w:r>
    </w:p>
    <w:p w:rsidR="00F075FA" w:rsidRPr="008F7782" w:rsidRDefault="00F075FA" w:rsidP="00F0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782">
        <w:rPr>
          <w:rFonts w:ascii="Times New Roman" w:hAnsi="Times New Roman" w:cs="Times New Roman"/>
          <w:bCs/>
          <w:sz w:val="28"/>
          <w:szCs w:val="28"/>
        </w:rPr>
        <w:t>- наличие обязательства заявителя использовать субсидию в соответствии с нап</w:t>
      </w:r>
      <w:r w:rsidR="009D629D">
        <w:rPr>
          <w:rFonts w:ascii="Times New Roman" w:hAnsi="Times New Roman" w:cs="Times New Roman"/>
          <w:bCs/>
          <w:sz w:val="28"/>
          <w:szCs w:val="28"/>
        </w:rPr>
        <w:t>равлениями расходования средств</w:t>
      </w:r>
      <w:r w:rsidRPr="008F7782">
        <w:rPr>
          <w:rFonts w:ascii="Times New Roman" w:hAnsi="Times New Roman" w:cs="Times New Roman"/>
          <w:bCs/>
          <w:sz w:val="28"/>
          <w:szCs w:val="28"/>
        </w:rPr>
        <w:t>;</w:t>
      </w:r>
    </w:p>
    <w:p w:rsidR="00F075FA" w:rsidRPr="008F7782" w:rsidRDefault="00F075FA" w:rsidP="00F0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782">
        <w:rPr>
          <w:rFonts w:ascii="Times New Roman" w:hAnsi="Times New Roman" w:cs="Times New Roman"/>
          <w:bCs/>
          <w:sz w:val="28"/>
          <w:szCs w:val="28"/>
        </w:rPr>
        <w:t>- наличие обязательств</w:t>
      </w:r>
      <w:r w:rsidR="008F7782">
        <w:rPr>
          <w:rFonts w:ascii="Times New Roman" w:hAnsi="Times New Roman" w:cs="Times New Roman"/>
          <w:bCs/>
          <w:sz w:val="28"/>
          <w:szCs w:val="28"/>
        </w:rPr>
        <w:t>а заявителя</w:t>
      </w:r>
      <w:r w:rsidRPr="008F7782">
        <w:rPr>
          <w:rFonts w:ascii="Times New Roman" w:hAnsi="Times New Roman" w:cs="Times New Roman"/>
          <w:bCs/>
          <w:sz w:val="28"/>
          <w:szCs w:val="28"/>
        </w:rPr>
        <w:t xml:space="preserve"> представить отчет о расходах, источником финансового обеспечения которых является субсидия, в соответствии с перечнем документом, указанных в соглашении, в порядке и сроки, установленные в соглашении;</w:t>
      </w:r>
    </w:p>
    <w:p w:rsidR="00F075FA" w:rsidRDefault="00F075FA" w:rsidP="00F0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782">
        <w:rPr>
          <w:rFonts w:ascii="Times New Roman" w:hAnsi="Times New Roman" w:cs="Times New Roman"/>
          <w:bCs/>
          <w:sz w:val="28"/>
          <w:szCs w:val="28"/>
        </w:rPr>
        <w:t>- согласие получателя субсидии на осуществление уполномоченным органом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782">
        <w:rPr>
          <w:rFonts w:ascii="Times New Roman" w:hAnsi="Times New Roman" w:cs="Times New Roman"/>
          <w:bCs/>
          <w:sz w:val="28"/>
          <w:szCs w:val="28"/>
        </w:rPr>
        <w:t>органами государственного финансового контроля обязательных проверок соблюдения условий, цели и порядка предоставления субсидий и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, иных операций;</w:t>
      </w:r>
    </w:p>
    <w:p w:rsidR="007E1A79" w:rsidRDefault="007E1A79" w:rsidP="00F0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F7782">
        <w:rPr>
          <w:rFonts w:ascii="Times New Roman" w:hAnsi="Times New Roman" w:cs="Times New Roman"/>
          <w:bCs/>
          <w:sz w:val="28"/>
          <w:szCs w:val="28"/>
        </w:rPr>
        <w:t xml:space="preserve"> обязательство получателя субсидии включать в договоры (соглашения), заключенные в целях исполнения </w:t>
      </w:r>
      <w:r w:rsidR="009D629D">
        <w:rPr>
          <w:rFonts w:ascii="Times New Roman" w:hAnsi="Times New Roman" w:cs="Times New Roman"/>
          <w:bCs/>
          <w:sz w:val="28"/>
          <w:szCs w:val="28"/>
        </w:rPr>
        <w:t>обязательств по соглашению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уполномоченным органом и органами государственного финансового контроля проверок соблюдения ими условий, цели и порядка предоставления субсидии.</w:t>
      </w:r>
    </w:p>
    <w:p w:rsidR="003D0958" w:rsidRPr="00B41C78" w:rsidRDefault="003D0958" w:rsidP="003D0958">
      <w:pPr>
        <w:pStyle w:val="a8"/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761" w:rsidRDefault="00C55FFC" w:rsidP="00504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</w:t>
      </w:r>
      <w:r w:rsidR="009D629D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 w:rsidR="003B5761" w:rsidRPr="009D62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астие в отборе (форма прилагается) </w:t>
      </w:r>
      <w:r w:rsidR="0088550F" w:rsidRPr="009D629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тся</w:t>
      </w:r>
      <w:r w:rsidR="009D62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3B5761" w:rsidRPr="003B57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114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</w:t>
      </w:r>
      <w:proofErr w:type="gramStart"/>
      <w:r w:rsidR="00416F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5 </w:t>
      </w:r>
      <w:r w:rsidR="004440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855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</w:t>
      </w:r>
      <w:proofErr w:type="gramEnd"/>
      <w:r w:rsidR="008855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16F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FD7E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="00843F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16F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евраля</w:t>
      </w:r>
      <w:r w:rsidR="007E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416F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8855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="00365D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B5761" w:rsidRPr="003B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7E1A79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</w:t>
      </w:r>
      <w:r w:rsidR="003B5761" w:rsidRPr="003B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ости</w:t>
      </w:r>
      <w:r w:rsidR="00530F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еления </w:t>
      </w:r>
      <w:r w:rsidR="00530F31" w:rsidRPr="009D629D">
        <w:rPr>
          <w:rFonts w:ascii="Times New Roman" w:eastAsia="Times New Roman" w:hAnsi="Times New Roman" w:cs="Times New Roman"/>
          <w:bCs/>
          <w:sz w:val="28"/>
          <w:szCs w:val="28"/>
        </w:rPr>
        <w:t>по месту расположения организации</w:t>
      </w:r>
      <w:r w:rsidR="003B5761" w:rsidRPr="009D629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ы работы учреждений</w:t>
      </w:r>
      <w:r w:rsidR="001506C4" w:rsidRPr="009D629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506C4" w:rsidRPr="001506C4">
        <w:rPr>
          <w:rFonts w:ascii="Times New Roman" w:eastAsia="Times New Roman" w:hAnsi="Times New Roman" w:cs="Times New Roman"/>
          <w:sz w:val="28"/>
          <w:szCs w:val="28"/>
        </w:rPr>
        <w:t xml:space="preserve"> с 9ч.00 до 17ч.00</w:t>
      </w:r>
      <w:r w:rsidR="003B5761" w:rsidRPr="003B57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E1A79" w:rsidRDefault="007E1A79" w:rsidP="00D518C8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местах нахождения филиалов </w:t>
      </w:r>
    </w:p>
    <w:p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t>ГКУ РС (Я) «Центр занятости населения г. Якутска»</w:t>
      </w:r>
    </w:p>
    <w:p w:rsidR="00D518C8" w:rsidRPr="00A35124" w:rsidRDefault="00D518C8" w:rsidP="00D518C8">
      <w:pPr>
        <w:tabs>
          <w:tab w:val="left" w:pos="1701"/>
        </w:tabs>
        <w:spacing w:after="0" w:line="240" w:lineRule="auto"/>
        <w:ind w:left="1701" w:hanging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986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2834"/>
        <w:gridCol w:w="2656"/>
        <w:gridCol w:w="1395"/>
      </w:tblGrid>
      <w:tr w:rsidR="007E1A79" w:rsidRPr="00A35124" w:rsidTr="00E77092">
        <w:trPr>
          <w:trHeight w:val="9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государственных казенных учреждений Республики Саха (Якутия) центров занятости населени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Электронный адрес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Контактный телефон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бый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89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бый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поселок Белая Гора, улица Ефимова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6F08D1" w:rsidRDefault="006F08D1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8D1">
              <w:rPr>
                <w:rFonts w:ascii="Times New Roman" w:eastAsia="Calibri" w:hAnsi="Times New Roman" w:cs="Times New Roman"/>
              </w:rPr>
              <w:t>Ab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9)21157, 21346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лайхов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00, Республика Саха (Якутия),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лайхов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Чокурда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50 лет СССР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llai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8)21904, 21581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мги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60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мги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село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мг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Партизанская, дом № 7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mg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2)41989</w:t>
            </w:r>
          </w:p>
        </w:tc>
      </w:tr>
      <w:tr w:rsidR="007E1A79" w:rsidRPr="00A35124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набар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национального (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долган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эвенкийского)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 xml:space="preserve">678440, Республика Саха (Якутия), 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Анабарский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ый (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долгано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 xml:space="preserve">-эвенкийский) улус, село 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Саскылах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, улица Октябрьская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2242B2">
              <w:rPr>
                <w:rFonts w:ascii="Times New Roman" w:eastAsia="Calibri" w:hAnsi="Times New Roman" w:cs="Times New Roman"/>
              </w:rPr>
              <w:t>Anabarskiy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>(41168)215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1194</w:t>
            </w:r>
          </w:p>
        </w:tc>
      </w:tr>
      <w:tr w:rsidR="007E1A79" w:rsidRPr="00A35124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улу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40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улу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поселок Тикси, улица Академика Федорова, дом № 30, квартира № 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Bulun@sakhaczn.ru</w:t>
            </w:r>
            <w:r w:rsidR="007E1A79"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7)53435, 53482</w:t>
            </w:r>
          </w:p>
        </w:tc>
      </w:tr>
      <w:tr w:rsidR="007E1A79" w:rsidRPr="00A35124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Верхневилюй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230, Республика Саха (Якутия),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Верхневилюйский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 улус, село Верхневилюйск, улица Ленина, дом № 10, корпус № «а», квартира № 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vil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33)42476</w:t>
            </w:r>
          </w:p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267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Верхнеколым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77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Верхнеколым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поселок Зырянка, улица Ленина, дом № 20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5)42180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Верхоя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0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Верхоя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атага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1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khoy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5)21437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Вилю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200, Республика Саха (Якутия), Вилюйский улус, город Вилюйск, улица Ярославского, дом № 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ilui@sakhaczn.ru</w:t>
            </w:r>
            <w:r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2</w:t>
            </w:r>
            <w:proofErr w:type="gramStart"/>
            <w:r w:rsidRPr="00A35124">
              <w:rPr>
                <w:rFonts w:ascii="Times New Roman" w:eastAsia="Times New Roman" w:hAnsi="Times New Roman" w:cs="Times New Roman"/>
              </w:rPr>
              <w:t>)  42364</w:t>
            </w:r>
            <w:proofErr w:type="gramEnd"/>
          </w:p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    43178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Горн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030, Республика Саха (Якутия), Горный улус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.Бердигестя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Семена Данилова, дом 51, корпус "Б"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Go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1)41441</w:t>
            </w:r>
            <w:r>
              <w:rPr>
                <w:rFonts w:ascii="Times New Roman" w:eastAsia="Times New Roman" w:hAnsi="Times New Roman" w:cs="Times New Roman"/>
              </w:rPr>
              <w:t>, 41495</w:t>
            </w:r>
          </w:p>
        </w:tc>
      </w:tr>
      <w:tr w:rsidR="007E1A79" w:rsidRPr="00A35124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Жига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национального эвенки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330, Республика Саха (Якутия),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Жиганский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Жиганск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дом № 28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Zhiga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4)21541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Кобяй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0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Кобяй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ангар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Kob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3)21504, 21344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Ле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144, Республика Саха (Якутия), Ленский район, город Ленск, улица Ленина, дом 65, офис 10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Le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7)42241</w:t>
            </w:r>
            <w:r>
              <w:rPr>
                <w:rFonts w:ascii="Times New Roman" w:eastAsia="Times New Roman" w:hAnsi="Times New Roman" w:cs="Times New Roman"/>
              </w:rPr>
              <w:t>, 43791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егино-Кангалас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08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егино-Кангалас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п. Нижний Бестях, квартал Магистральный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ind w:left="-172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MKang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3)47919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962">
              <w:rPr>
                <w:rFonts w:ascii="Times New Roman" w:eastAsia="Times New Roman" w:hAnsi="Times New Roman" w:cs="Times New Roman"/>
                <w:lang w:val="en-US"/>
              </w:rPr>
              <w:t>47920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ом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860, Республика Саха (Якутия),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Момский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 район, </w:t>
            </w:r>
            <w:r w:rsidRPr="00A35124">
              <w:rPr>
                <w:rFonts w:ascii="Times New Roman" w:hAnsi="Times New Roman" w:cs="Times New Roman"/>
              </w:rPr>
              <w:lastRenderedPageBreak/>
              <w:t xml:space="preserve">село Хонуу, улица капитан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Елкин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дом № 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lastRenderedPageBreak/>
              <w:t>Mo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0)21863, 21656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lastRenderedPageBreak/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ам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8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ам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село Намцы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йу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5, корпус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am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2)41204, 41148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ижнеколым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83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ижнеколым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поселок Черский, 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урнашов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1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7)22501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юрби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845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>Нюрби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, город Нюрба, улица Октябрьская, дом № 1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urb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134)23163 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ймяко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73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ймяко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ер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Полярная, дом №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ymako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4)22517,</w:t>
            </w:r>
          </w:p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22474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лекми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10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лекми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город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лекминск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50 лет Победы, дом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k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8)41923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ленек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48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ленек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село Оленек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оескоров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ne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9)21372, 21627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реднеколым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790, Республика Саха (Якутия),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Среднеколымский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 улус, город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Среднеколымск</w:t>
            </w:r>
            <w:proofErr w:type="spellEnd"/>
            <w:r w:rsidRPr="00A35124">
              <w:rPr>
                <w:rFonts w:ascii="Times New Roman" w:hAnsi="Times New Roman" w:cs="Times New Roman"/>
              </w:rPr>
              <w:t>, улица Навроцкого, дом №11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S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6)41208, 41263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унтар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29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унтар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село Сунтар, улица Кирова, дом № 62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Suntar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5)22341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Татти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65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Татти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село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Ытык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Кюел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Tatt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2)42302, 41920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Томпо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720, Республика Саха (Якутия),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Томпонский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 район, поселок Хандыга, улиц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Г.Кудрявого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, дом № 31, </w:t>
            </w:r>
            <w:r w:rsidRPr="0032226B">
              <w:rPr>
                <w:rFonts w:ascii="Times New Roman" w:hAnsi="Times New Roman" w:cs="Times New Roman"/>
              </w:rPr>
              <w:t>кабинет № 2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Tompo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3)41891,</w:t>
            </w:r>
          </w:p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692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-Алда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5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-Алда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село Борогонцы, улица Ленина, дом №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351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Ald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1) 41890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Ма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620, Республика Саха (Якутия),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-Майский улус, поселок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hAnsi="Times New Roman" w:cs="Times New Roman"/>
              </w:rPr>
              <w:t>- Мая, улица Пирогова, дом № 2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May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1141)42973, </w:t>
            </w:r>
            <w:r w:rsidRPr="00A35124">
              <w:rPr>
                <w:rFonts w:ascii="Times New Roman" w:hAnsi="Times New Roman" w:cs="Times New Roman"/>
              </w:rPr>
              <w:t>42226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Я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4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Янский улус, </w:t>
            </w:r>
            <w:r w:rsidRPr="00A35124">
              <w:rPr>
                <w:rFonts w:ascii="Times New Roman" w:eastAsia="Times New Roman" w:hAnsi="Times New Roman" w:cs="Times New Roman"/>
              </w:rPr>
              <w:lastRenderedPageBreak/>
              <w:t>поселок Депутатский, квартал Арктика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lastRenderedPageBreak/>
              <w:t>UYan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(41166)27018, </w:t>
            </w:r>
          </w:p>
        </w:tc>
      </w:tr>
      <w:tr w:rsidR="007E1A79" w:rsidRPr="00A35124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lastRenderedPageBreak/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Хангалас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00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Хангалас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город Покровск, улица братьев Ксенофонтовых, дом № 1, квартира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Khang@sakhaczn.ru</w:t>
            </w:r>
            <w:r w:rsidRPr="00E7709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4)45027, 43570, 45106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Чурапчи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67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Чурапчи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, село Чурапча, улица Ленина, дом № 3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Churapc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1)41732, 42708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Эвено-Бытантай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580, Республика Саха (Якутия),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Эвено-Бытантайский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 национальный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Батагай-Алыт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улица Шадрина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EByt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0)21004</w:t>
            </w:r>
            <w:r w:rsidRPr="00A35124">
              <w:rPr>
                <w:rFonts w:ascii="Times New Roman" w:hAnsi="Times New Roman" w:cs="Times New Roman"/>
                <w:lang w:val="en-US"/>
              </w:rPr>
              <w:t>,</w:t>
            </w:r>
            <w:r w:rsidRPr="00A35124">
              <w:rPr>
                <w:rFonts w:ascii="Times New Roman" w:hAnsi="Times New Roman" w:cs="Times New Roman"/>
              </w:rPr>
              <w:t xml:space="preserve"> </w:t>
            </w:r>
            <w:r w:rsidRPr="00A35124">
              <w:rPr>
                <w:rFonts w:ascii="Times New Roman" w:hAnsi="Times New Roman" w:cs="Times New Roman"/>
                <w:lang w:val="en-US"/>
              </w:rPr>
              <w:t>21192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да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90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да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, город Алдан, улица Ленина, дом № 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Ald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5)37243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ирни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17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ирни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, город Мирный, улица Советская, дом № 13, корпус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77092">
              <w:rPr>
                <w:rFonts w:ascii="Times New Roman" w:eastAsia="Calibri" w:hAnsi="Times New Roman" w:cs="Times New Roman"/>
              </w:rPr>
              <w:t>Mi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6)34958</w:t>
            </w:r>
          </w:p>
        </w:tc>
      </w:tr>
      <w:tr w:rsidR="007E1A79" w:rsidRPr="00A35124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ерюнгри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96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ерюнгрин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, город Нерюнгри, улица Карл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арск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1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erungr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7) 43540, 48515</w:t>
            </w:r>
          </w:p>
        </w:tc>
      </w:tr>
      <w:tr w:rsidR="007E1A79" w:rsidRPr="00A35124" w:rsidTr="00E77092">
        <w:trPr>
          <w:trHeight w:val="42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-офис «Моя работ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B2F">
              <w:rPr>
                <w:rFonts w:ascii="Times New Roman" w:eastAsia="Times New Roman" w:hAnsi="Times New Roman" w:cs="Times New Roman"/>
              </w:rPr>
              <w:t xml:space="preserve">677000, Республика Саха (Якутия), </w:t>
            </w:r>
            <w:proofErr w:type="spellStart"/>
            <w:r w:rsidRPr="00210B2F">
              <w:rPr>
                <w:rFonts w:ascii="Times New Roman" w:eastAsia="Times New Roman" w:hAnsi="Times New Roman" w:cs="Times New Roman"/>
              </w:rPr>
              <w:t>г.Якутск</w:t>
            </w:r>
            <w:proofErr w:type="spellEnd"/>
            <w:r w:rsidRPr="00210B2F">
              <w:rPr>
                <w:rFonts w:ascii="Times New Roman" w:eastAsia="Times New Roman" w:hAnsi="Times New Roman" w:cs="Times New Roman"/>
              </w:rPr>
              <w:t xml:space="preserve">, ул. Петра Алексеева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10B2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E4561D" w:rsidRDefault="00E4561D" w:rsidP="00CB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61D">
              <w:rPr>
                <w:rFonts w:ascii="Times New Roman" w:hAnsi="Times New Roman" w:cs="Times New Roman"/>
              </w:rPr>
              <w:t xml:space="preserve">Moyarabota@sakhaczn.ru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112)507531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D518C8" w:rsidRPr="00A35124" w:rsidRDefault="00D518C8" w:rsidP="00D518C8">
      <w:pPr>
        <w:rPr>
          <w:rFonts w:ascii="Times New Roman" w:hAnsi="Times New Roman" w:cs="Times New Roman"/>
        </w:rPr>
      </w:pPr>
    </w:p>
    <w:p w:rsidR="0050403D" w:rsidRDefault="0050403D" w:rsidP="006F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76">
        <w:rPr>
          <w:rFonts w:ascii="Times New Roman" w:hAnsi="Times New Roman" w:cs="Times New Roman"/>
          <w:sz w:val="28"/>
          <w:szCs w:val="28"/>
        </w:rPr>
        <w:t xml:space="preserve">Информация размещена на сайте </w:t>
      </w:r>
      <w:r w:rsidR="00C87F76">
        <w:rPr>
          <w:rFonts w:ascii="Times New Roman" w:hAnsi="Times New Roman" w:cs="Times New Roman"/>
          <w:sz w:val="28"/>
          <w:szCs w:val="28"/>
        </w:rPr>
        <w:t>Госуд</w:t>
      </w:r>
      <w:r w:rsidR="008F7782">
        <w:rPr>
          <w:rFonts w:ascii="Times New Roman" w:hAnsi="Times New Roman" w:cs="Times New Roman"/>
          <w:sz w:val="28"/>
          <w:szCs w:val="28"/>
        </w:rPr>
        <w:t xml:space="preserve">арственного комитета Республики </w:t>
      </w:r>
      <w:r w:rsidR="00C87F76">
        <w:rPr>
          <w:rFonts w:ascii="Times New Roman" w:hAnsi="Times New Roman" w:cs="Times New Roman"/>
          <w:sz w:val="28"/>
          <w:szCs w:val="28"/>
        </w:rPr>
        <w:t xml:space="preserve">Саха (Якутия) по занятости населения </w:t>
      </w:r>
      <w:hyperlink r:id="rId6" w:history="1">
        <w:r w:rsidR="006F08D1" w:rsidRPr="00185359">
          <w:rPr>
            <w:rStyle w:val="a5"/>
            <w:rFonts w:ascii="Times New Roman" w:hAnsi="Times New Roman" w:cs="Times New Roman"/>
            <w:sz w:val="28"/>
            <w:szCs w:val="28"/>
          </w:rPr>
          <w:t>https://gkzn.sakha.gov.ru</w:t>
        </w:r>
      </w:hyperlink>
    </w:p>
    <w:p w:rsidR="006F08D1" w:rsidRPr="00C87F76" w:rsidRDefault="006F08D1" w:rsidP="006F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3D" w:rsidRPr="00C87F76" w:rsidRDefault="0050403D" w:rsidP="006F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87F76">
        <w:rPr>
          <w:rFonts w:ascii="Times New Roman" w:hAnsi="Times New Roman" w:cs="Times New Roman"/>
          <w:sz w:val="28"/>
          <w:szCs w:val="28"/>
          <w:u w:val="single"/>
        </w:rPr>
        <w:t>Уполномоченный орган:</w:t>
      </w:r>
    </w:p>
    <w:p w:rsidR="00C87F76" w:rsidRDefault="00C87F76" w:rsidP="006F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 Республики Саха (Якутия)</w:t>
      </w:r>
    </w:p>
    <w:p w:rsidR="0050403D" w:rsidRPr="00C87F76" w:rsidRDefault="00C87F76" w:rsidP="006F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занятости населения</w:t>
      </w:r>
    </w:p>
    <w:p w:rsidR="008F7782" w:rsidRDefault="0050403D" w:rsidP="006F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7F76">
        <w:rPr>
          <w:rFonts w:ascii="Times New Roman" w:hAnsi="Times New Roman" w:cs="Times New Roman"/>
          <w:sz w:val="28"/>
          <w:szCs w:val="28"/>
        </w:rPr>
        <w:t xml:space="preserve">677000, г. Якутск, </w:t>
      </w:r>
      <w:r w:rsidR="0088550F">
        <w:rPr>
          <w:rFonts w:ascii="Times New Roman" w:hAnsi="Times New Roman" w:cs="Times New Roman"/>
          <w:sz w:val="28"/>
          <w:szCs w:val="28"/>
        </w:rPr>
        <w:t xml:space="preserve">Петра Алексеева 6/1, </w:t>
      </w:r>
    </w:p>
    <w:p w:rsidR="0050403D" w:rsidRPr="00217336" w:rsidRDefault="0050403D" w:rsidP="006F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87F76">
        <w:rPr>
          <w:rFonts w:ascii="Times New Roman" w:hAnsi="Times New Roman" w:cs="Times New Roman"/>
          <w:sz w:val="28"/>
          <w:szCs w:val="28"/>
        </w:rPr>
        <w:t>тел</w:t>
      </w:r>
      <w:r w:rsidRPr="00843F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5FFC" w:rsidRPr="00843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FFC" w:rsidRPr="002C18FC">
        <w:rPr>
          <w:rFonts w:ascii="Times New Roman" w:hAnsi="Times New Roman" w:cs="Times New Roman"/>
          <w:sz w:val="28"/>
          <w:szCs w:val="28"/>
          <w:lang w:val="en-US"/>
        </w:rPr>
        <w:t>(4112)</w:t>
      </w:r>
      <w:r w:rsidR="008F7782" w:rsidRPr="00843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FFC" w:rsidRPr="002C18F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55FFC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="00C55FFC" w:rsidRPr="006566A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C55FF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5FFC" w:rsidRPr="006566A5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21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403D" w:rsidRPr="00217336" w:rsidRDefault="0050403D" w:rsidP="006F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87F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73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87F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73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C55F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kzn</w:t>
        </w:r>
        <w:r w:rsidRPr="002173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C87F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kha</w:t>
        </w:r>
        <w:r w:rsidRPr="002173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87F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2173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87F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0403D" w:rsidRPr="00217336" w:rsidRDefault="00D512E3" w:rsidP="006F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D512E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gkzn.sakha.gov.ru/</w:t>
      </w:r>
    </w:p>
    <w:p w:rsidR="0050403D" w:rsidRDefault="0050403D" w:rsidP="00885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5F9" w:rsidRDefault="00FE25F9" w:rsidP="00885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5F9" w:rsidRDefault="00FE25F9" w:rsidP="00885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5F9" w:rsidRDefault="00FE25F9" w:rsidP="00885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5F9" w:rsidRPr="00843F1E" w:rsidRDefault="00FE25F9" w:rsidP="00FE25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25F9" w:rsidRPr="00843F1E" w:rsidSect="0043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CB"/>
    <w:multiLevelType w:val="hybridMultilevel"/>
    <w:tmpl w:val="D1F2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2AA"/>
    <w:multiLevelType w:val="hybridMultilevel"/>
    <w:tmpl w:val="DCAAEFBA"/>
    <w:lvl w:ilvl="0" w:tplc="8648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F37"/>
    <w:multiLevelType w:val="multilevel"/>
    <w:tmpl w:val="1F206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AA5727D"/>
    <w:multiLevelType w:val="hybridMultilevel"/>
    <w:tmpl w:val="9ED60E86"/>
    <w:lvl w:ilvl="0" w:tplc="649AF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7DB"/>
    <w:multiLevelType w:val="multilevel"/>
    <w:tmpl w:val="0108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314EB"/>
    <w:multiLevelType w:val="hybridMultilevel"/>
    <w:tmpl w:val="0D48C720"/>
    <w:lvl w:ilvl="0" w:tplc="0942841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E5401C4"/>
    <w:multiLevelType w:val="hybridMultilevel"/>
    <w:tmpl w:val="87ECED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8932BBA"/>
    <w:multiLevelType w:val="hybridMultilevel"/>
    <w:tmpl w:val="97AC1AE6"/>
    <w:lvl w:ilvl="0" w:tplc="87C66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F21D2"/>
    <w:multiLevelType w:val="hybridMultilevel"/>
    <w:tmpl w:val="5AA4B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D87D0F"/>
    <w:multiLevelType w:val="hybridMultilevel"/>
    <w:tmpl w:val="0F20A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61"/>
    <w:rsid w:val="0004278E"/>
    <w:rsid w:val="00066214"/>
    <w:rsid w:val="00086E50"/>
    <w:rsid w:val="000E4A75"/>
    <w:rsid w:val="000F00A8"/>
    <w:rsid w:val="00147410"/>
    <w:rsid w:val="001506C4"/>
    <w:rsid w:val="00175D1D"/>
    <w:rsid w:val="001A0BB1"/>
    <w:rsid w:val="001A5500"/>
    <w:rsid w:val="001D0344"/>
    <w:rsid w:val="001F026A"/>
    <w:rsid w:val="00217336"/>
    <w:rsid w:val="00221C60"/>
    <w:rsid w:val="002242B2"/>
    <w:rsid w:val="00275C5E"/>
    <w:rsid w:val="002B6F00"/>
    <w:rsid w:val="002C18FC"/>
    <w:rsid w:val="002F375A"/>
    <w:rsid w:val="0031695E"/>
    <w:rsid w:val="003531DE"/>
    <w:rsid w:val="003542F3"/>
    <w:rsid w:val="00365D03"/>
    <w:rsid w:val="00391475"/>
    <w:rsid w:val="003B5761"/>
    <w:rsid w:val="003D0958"/>
    <w:rsid w:val="003D69DC"/>
    <w:rsid w:val="004067ED"/>
    <w:rsid w:val="00416F97"/>
    <w:rsid w:val="00431B8C"/>
    <w:rsid w:val="0044402D"/>
    <w:rsid w:val="00483010"/>
    <w:rsid w:val="0050403D"/>
    <w:rsid w:val="00525DC1"/>
    <w:rsid w:val="00530F31"/>
    <w:rsid w:val="00556507"/>
    <w:rsid w:val="00571633"/>
    <w:rsid w:val="005F2716"/>
    <w:rsid w:val="00623D62"/>
    <w:rsid w:val="00632172"/>
    <w:rsid w:val="00643C9B"/>
    <w:rsid w:val="006475A8"/>
    <w:rsid w:val="006566A5"/>
    <w:rsid w:val="006A0C31"/>
    <w:rsid w:val="006C3D8B"/>
    <w:rsid w:val="006C76A3"/>
    <w:rsid w:val="006D2D6C"/>
    <w:rsid w:val="006F08D1"/>
    <w:rsid w:val="00771DF9"/>
    <w:rsid w:val="007737AC"/>
    <w:rsid w:val="007A0140"/>
    <w:rsid w:val="007B6A24"/>
    <w:rsid w:val="007E1A79"/>
    <w:rsid w:val="007F1D41"/>
    <w:rsid w:val="00801C1C"/>
    <w:rsid w:val="0081526B"/>
    <w:rsid w:val="00843F1E"/>
    <w:rsid w:val="0088550F"/>
    <w:rsid w:val="008A7E2D"/>
    <w:rsid w:val="008E3FBD"/>
    <w:rsid w:val="008F7782"/>
    <w:rsid w:val="009114D2"/>
    <w:rsid w:val="0094212C"/>
    <w:rsid w:val="009503FA"/>
    <w:rsid w:val="00961ED0"/>
    <w:rsid w:val="009D629D"/>
    <w:rsid w:val="009F76B9"/>
    <w:rsid w:val="00A22DBD"/>
    <w:rsid w:val="00AA4DC4"/>
    <w:rsid w:val="00AE09EA"/>
    <w:rsid w:val="00AE38F8"/>
    <w:rsid w:val="00B15744"/>
    <w:rsid w:val="00B35B36"/>
    <w:rsid w:val="00B41C78"/>
    <w:rsid w:val="00B41DDE"/>
    <w:rsid w:val="00B43771"/>
    <w:rsid w:val="00B566A7"/>
    <w:rsid w:val="00BE29CD"/>
    <w:rsid w:val="00BF7EB8"/>
    <w:rsid w:val="00C17927"/>
    <w:rsid w:val="00C55FFC"/>
    <w:rsid w:val="00C87F76"/>
    <w:rsid w:val="00CB44E8"/>
    <w:rsid w:val="00D024EA"/>
    <w:rsid w:val="00D3411B"/>
    <w:rsid w:val="00D46F55"/>
    <w:rsid w:val="00D512E3"/>
    <w:rsid w:val="00D518C8"/>
    <w:rsid w:val="00DC5E1A"/>
    <w:rsid w:val="00DD0126"/>
    <w:rsid w:val="00E06BC5"/>
    <w:rsid w:val="00E24FC7"/>
    <w:rsid w:val="00E30B37"/>
    <w:rsid w:val="00E4561D"/>
    <w:rsid w:val="00E75415"/>
    <w:rsid w:val="00E77092"/>
    <w:rsid w:val="00E95C9B"/>
    <w:rsid w:val="00F075FA"/>
    <w:rsid w:val="00F215FC"/>
    <w:rsid w:val="00F52130"/>
    <w:rsid w:val="00F60C88"/>
    <w:rsid w:val="00FD038F"/>
    <w:rsid w:val="00FD7EE3"/>
    <w:rsid w:val="00FE25F9"/>
    <w:rsid w:val="00FF1CA7"/>
    <w:rsid w:val="00FF30A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3C5B"/>
  <w15:docId w15:val="{D0C57711-0DF8-4959-B100-C880A59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5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761"/>
    <w:rPr>
      <w:b/>
      <w:bCs/>
    </w:rPr>
  </w:style>
  <w:style w:type="character" w:customStyle="1" w:styleId="apple-converted-space">
    <w:name w:val="apple-converted-space"/>
    <w:basedOn w:val="a0"/>
    <w:rsid w:val="003B5761"/>
  </w:style>
  <w:style w:type="character" w:styleId="a5">
    <w:name w:val="Hyperlink"/>
    <w:basedOn w:val="a0"/>
    <w:uiPriority w:val="99"/>
    <w:unhideWhenUsed/>
    <w:rsid w:val="003B57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65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ms-font-sallowtextselectionms-font-color-themeprimaryrpcp1">
    <w:name w:val="_rpc_41 ms-font-s allowtextselection ms-font-color-themeprimary _rpc_p1"/>
    <w:basedOn w:val="a0"/>
    <w:uiPriority w:val="99"/>
    <w:rsid w:val="00D518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722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trud@sakh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kzn.sakh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A98A-278F-4644-A087-9232E84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as</dc:creator>
  <cp:lastModifiedBy>Press</cp:lastModifiedBy>
  <cp:revision>3</cp:revision>
  <cp:lastPrinted>2020-03-04T08:29:00Z</cp:lastPrinted>
  <dcterms:created xsi:type="dcterms:W3CDTF">2021-02-09T01:05:00Z</dcterms:created>
  <dcterms:modified xsi:type="dcterms:W3CDTF">2021-02-09T06:59:00Z</dcterms:modified>
</cp:coreProperties>
</file>